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法用法必备的法律常识全知道  专家案例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法用法必备的法律常识全知道  专家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89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懂法用法必备的法律常识全知道  专家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